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35F" w14:textId="77777777" w:rsidR="004B65FD" w:rsidRDefault="008F614F" w:rsidP="008E77AD">
      <w:pPr>
        <w:rPr>
          <w:rFonts w:ascii="Times" w:hAnsi="Times"/>
          <w:sz w:val="28"/>
          <w:szCs w:val="28"/>
        </w:rPr>
      </w:pPr>
      <w:r w:rsidRPr="008F614F">
        <w:rPr>
          <w:rFonts w:ascii="Times" w:hAnsi="Times"/>
          <w:sz w:val="28"/>
          <w:szCs w:val="28"/>
        </w:rPr>
        <w:t xml:space="preserve"> </w:t>
      </w:r>
    </w:p>
    <w:p w14:paraId="1498A74D" w14:textId="3ACD3841" w:rsidR="00192FE6" w:rsidRPr="008A0A91" w:rsidRDefault="00192FE6" w:rsidP="00192FE6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12</w:t>
      </w:r>
    </w:p>
    <w:p w14:paraId="3F56EB12" w14:textId="77777777" w:rsidR="00192FE6" w:rsidRPr="008A0A91" w:rsidRDefault="00192FE6" w:rsidP="00192FE6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floa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(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8A0A91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*1)</w:t>
      </w:r>
      <w:r w:rsidRPr="008A0A91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floa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  <w:r w:rsidRPr="008A0A91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round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, 2)</w:t>
      </w:r>
      <w:r w:rsidRPr="008A0A91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8A0A91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0484F0ED" w14:textId="77777777" w:rsidR="00192FE6" w:rsidRPr="008A0A91" w:rsidRDefault="00192FE6" w:rsidP="00192FE6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1778D855" w14:textId="77777777" w:rsidR="004B65FD" w:rsidRPr="00192FE6" w:rsidRDefault="004B65FD" w:rsidP="004B65FD">
      <w:pPr>
        <w:rPr>
          <w:rFonts w:ascii="Times" w:hAnsi="Times"/>
          <w:sz w:val="28"/>
          <w:szCs w:val="28"/>
        </w:rPr>
      </w:pPr>
    </w:p>
    <w:p w14:paraId="5AAAB6EC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623862E9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2837630E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7A7A1781" w14:textId="40AE15F1" w:rsidR="008F614F" w:rsidRPr="00192FE6" w:rsidRDefault="008F614F" w:rsidP="008E77AD">
      <w:pPr>
        <w:rPr>
          <w:rFonts w:ascii="Times" w:hAnsi="Times"/>
          <w:sz w:val="28"/>
          <w:szCs w:val="28"/>
        </w:rPr>
      </w:pPr>
    </w:p>
    <w:p w14:paraId="29A52F42" w14:textId="77777777" w:rsidR="002E738E" w:rsidRPr="00192FE6" w:rsidRDefault="002E738E">
      <w:pPr>
        <w:rPr>
          <w:rFonts w:ascii="Times" w:hAnsi="Times"/>
          <w:sz w:val="28"/>
          <w:szCs w:val="28"/>
        </w:rPr>
      </w:pPr>
    </w:p>
    <w:sectPr w:rsidR="002E738E" w:rsidRPr="0019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E0B0ED" w14:textId="77777777" w:rsidR="00E868FC" w:rsidRDefault="00E868FC" w:rsidP="005D5351">
      <w:r>
        <w:separator/>
      </w:r>
    </w:p>
  </w:endnote>
  <w:endnote w:type="continuationSeparator" w:id="0">
    <w:p w14:paraId="39446062" w14:textId="77777777" w:rsidR="00E868FC" w:rsidRDefault="00E868FC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75283" w14:textId="77777777" w:rsidR="00E868FC" w:rsidRDefault="00E868FC" w:rsidP="005D5351">
      <w:r>
        <w:separator/>
      </w:r>
    </w:p>
  </w:footnote>
  <w:footnote w:type="continuationSeparator" w:id="0">
    <w:p w14:paraId="46CB43BC" w14:textId="77777777" w:rsidR="00E868FC" w:rsidRDefault="00E868FC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192FE6"/>
    <w:rsid w:val="00280943"/>
    <w:rsid w:val="002C4F13"/>
    <w:rsid w:val="002E738E"/>
    <w:rsid w:val="003775D6"/>
    <w:rsid w:val="004B65FD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8A0A91"/>
    <w:rsid w:val="008E77AD"/>
    <w:rsid w:val="008F614F"/>
    <w:rsid w:val="009A2FB7"/>
    <w:rsid w:val="00A26976"/>
    <w:rsid w:val="00AA6CC2"/>
    <w:rsid w:val="00AE7112"/>
    <w:rsid w:val="00C35FFF"/>
    <w:rsid w:val="00E0238C"/>
    <w:rsid w:val="00E86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87B89-26E7-473C-82E0-3A221AABE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6:00Z</dcterms:created>
  <dcterms:modified xsi:type="dcterms:W3CDTF">2021-12-17T12:36:00Z</dcterms:modified>
</cp:coreProperties>
</file>